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B16301" w:rsidP="009755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9755DB">
              <w:rPr>
                <w:sz w:val="21"/>
                <w:szCs w:val="21"/>
              </w:rPr>
              <w:t>mrich Bogár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  <w:r w:rsidR="00B16301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B16301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755DB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ka Bogárov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755D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755DB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B50A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790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2B50A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79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B50A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17</w:t>
            </w: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2B50A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17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B50A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817</w:t>
            </w: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04627" w:rsidP="00B1630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79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B50A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7607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B50A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085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2B50A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085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B50AA" w:rsidP="00181B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51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2B50A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5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B50AA" w:rsidP="00181B2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987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B50AA" w:rsidP="00181B2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987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2B50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5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2B50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52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A8420C" w:rsidP="005046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4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A842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1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A842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2331" w:type="dxa"/>
            <w:vAlign w:val="center"/>
          </w:tcPr>
          <w:p w:rsidR="00052F8B" w:rsidRPr="00D26E73" w:rsidRDefault="00A8420C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A8420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7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8420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2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EF6CB4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E2518B" w:rsidP="001D02A9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oistenie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EF6CB4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A8420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234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A842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34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A8420C" w:rsidP="00DD7B3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234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F1061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A8420C" w:rsidP="00EF6C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67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A842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75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t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vo výške 87,- Eur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má </w:t>
      </w:r>
      <w:r w:rsidR="001D02A9">
        <w:rPr>
          <w:sz w:val="21"/>
          <w:szCs w:val="21"/>
        </w:rPr>
        <w:t xml:space="preserve"> KTK </w:t>
      </w:r>
      <w:r w:rsidR="00F10618">
        <w:rPr>
          <w:sz w:val="21"/>
          <w:szCs w:val="21"/>
        </w:rPr>
        <w:t>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842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72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842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558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8420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57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8420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558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842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842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558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A8420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5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A8420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5583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8420C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842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7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EF6C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8420C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842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8420C" w:rsidP="00A8420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81B2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842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81B2D" w:rsidP="005046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04627">
              <w:rPr>
                <w:sz w:val="21"/>
                <w:szCs w:val="21"/>
              </w:rPr>
              <w:t>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842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7B39" w:rsidP="00181B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81B2D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8420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181B2D" w:rsidP="005046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04627">
              <w:rPr>
                <w:sz w:val="21"/>
                <w:szCs w:val="21"/>
              </w:rPr>
              <w:t>2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02A9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hľadávky za upísané </w:t>
            </w:r>
            <w:r w:rsidRPr="00D26E73">
              <w:rPr>
                <w:sz w:val="21"/>
                <w:szCs w:val="21"/>
              </w:rPr>
              <w:lastRenderedPageBreak/>
              <w:t>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8420C" w:rsidP="005046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6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8420C" w:rsidP="00181B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Default="0070502C" w:rsidP="00727478">
            <w:pPr>
              <w:pStyle w:val="Value"/>
              <w:rPr>
                <w:sz w:val="21"/>
                <w:szCs w:val="21"/>
              </w:rPr>
            </w:pPr>
          </w:p>
          <w:p w:rsidR="00DD7B39" w:rsidRDefault="00DD7B39" w:rsidP="00727478">
            <w:pPr>
              <w:pStyle w:val="Value"/>
              <w:rPr>
                <w:sz w:val="21"/>
                <w:szCs w:val="21"/>
              </w:rPr>
            </w:pPr>
          </w:p>
          <w:p w:rsidR="00DD7B39" w:rsidRPr="00D26E73" w:rsidRDefault="00DD7B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8420C" w:rsidP="00181B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92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8420C" w:rsidP="001F5C1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3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8420C" w:rsidP="00DD7B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3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8420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3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8420C" w:rsidP="001F5C1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3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837" w:rsidRPr="00D26E73" w:rsidRDefault="0063583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35837" w:rsidRPr="00D26E73" w:rsidRDefault="00635837">
      <w:pPr>
        <w:rPr>
          <w:sz w:val="21"/>
          <w:szCs w:val="21"/>
        </w:rPr>
      </w:pPr>
    </w:p>
  </w:endnote>
  <w:endnote w:type="continuationSeparator" w:id="1">
    <w:p w:rsidR="00635837" w:rsidRPr="00D26E73" w:rsidRDefault="0063583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35837" w:rsidRPr="00D26E73" w:rsidRDefault="00635837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4" w:rsidRPr="00D26E73" w:rsidRDefault="00AA1F07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EF6CB4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A8420C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EF6CB4" w:rsidRPr="00D26E73" w:rsidRDefault="00EF6CB4">
    <w:pPr>
      <w:pStyle w:val="Pta"/>
      <w:rPr>
        <w:sz w:val="19"/>
        <w:szCs w:val="19"/>
      </w:rPr>
    </w:pPr>
  </w:p>
  <w:p w:rsidR="00EF6CB4" w:rsidRPr="00D26E73" w:rsidRDefault="00EF6CB4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837" w:rsidRPr="00D26E73" w:rsidRDefault="0063583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35837" w:rsidRPr="00D26E73" w:rsidRDefault="00635837">
      <w:pPr>
        <w:rPr>
          <w:sz w:val="21"/>
          <w:szCs w:val="21"/>
        </w:rPr>
      </w:pPr>
    </w:p>
  </w:footnote>
  <w:footnote w:type="continuationSeparator" w:id="1">
    <w:p w:rsidR="00635837" w:rsidRPr="00D26E73" w:rsidRDefault="0063583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35837" w:rsidRPr="00D26E73" w:rsidRDefault="00635837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421F"/>
    <w:rsid w:val="00004693"/>
    <w:rsid w:val="00012DBD"/>
    <w:rsid w:val="00014352"/>
    <w:rsid w:val="00014483"/>
    <w:rsid w:val="000145A4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4CC"/>
    <w:rsid w:val="00150E7E"/>
    <w:rsid w:val="00153924"/>
    <w:rsid w:val="001564E7"/>
    <w:rsid w:val="00180861"/>
    <w:rsid w:val="0018141C"/>
    <w:rsid w:val="00181B2D"/>
    <w:rsid w:val="00186B91"/>
    <w:rsid w:val="00195E21"/>
    <w:rsid w:val="00197137"/>
    <w:rsid w:val="001A0E3C"/>
    <w:rsid w:val="001A1FD1"/>
    <w:rsid w:val="001A35B5"/>
    <w:rsid w:val="001A6F05"/>
    <w:rsid w:val="001B13F4"/>
    <w:rsid w:val="001C0FB7"/>
    <w:rsid w:val="001C11E9"/>
    <w:rsid w:val="001C7319"/>
    <w:rsid w:val="001D02A9"/>
    <w:rsid w:val="001D331E"/>
    <w:rsid w:val="001D3B33"/>
    <w:rsid w:val="001F0BA0"/>
    <w:rsid w:val="001F3791"/>
    <w:rsid w:val="001F5C15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B50AA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5C74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04627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588B"/>
    <w:rsid w:val="005F7836"/>
    <w:rsid w:val="00602B4C"/>
    <w:rsid w:val="0062000F"/>
    <w:rsid w:val="0062053D"/>
    <w:rsid w:val="0062361E"/>
    <w:rsid w:val="00623D5A"/>
    <w:rsid w:val="00635837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85CDD"/>
    <w:rsid w:val="00686D0E"/>
    <w:rsid w:val="00694264"/>
    <w:rsid w:val="00694D1A"/>
    <w:rsid w:val="006962CC"/>
    <w:rsid w:val="006A39C1"/>
    <w:rsid w:val="006B0CEE"/>
    <w:rsid w:val="006B2193"/>
    <w:rsid w:val="006B6677"/>
    <w:rsid w:val="006B7481"/>
    <w:rsid w:val="006B7EFE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2224"/>
    <w:rsid w:val="008D6E2D"/>
    <w:rsid w:val="008E42B0"/>
    <w:rsid w:val="008E78DE"/>
    <w:rsid w:val="008F4E43"/>
    <w:rsid w:val="009006E7"/>
    <w:rsid w:val="00906CB4"/>
    <w:rsid w:val="00907263"/>
    <w:rsid w:val="00916764"/>
    <w:rsid w:val="00920FD3"/>
    <w:rsid w:val="009400A7"/>
    <w:rsid w:val="00946110"/>
    <w:rsid w:val="00950578"/>
    <w:rsid w:val="0095109B"/>
    <w:rsid w:val="00954DB7"/>
    <w:rsid w:val="00967134"/>
    <w:rsid w:val="00973762"/>
    <w:rsid w:val="009755DB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420C"/>
    <w:rsid w:val="00A96741"/>
    <w:rsid w:val="00AA1F07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4E95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74952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D7B39"/>
    <w:rsid w:val="00DE373D"/>
    <w:rsid w:val="00DE3F6E"/>
    <w:rsid w:val="00DE678D"/>
    <w:rsid w:val="00DE6A97"/>
    <w:rsid w:val="00DF11DD"/>
    <w:rsid w:val="00E044E5"/>
    <w:rsid w:val="00E045AB"/>
    <w:rsid w:val="00E060C2"/>
    <w:rsid w:val="00E1149D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D5385"/>
    <w:rsid w:val="00EF3D95"/>
    <w:rsid w:val="00EF6A82"/>
    <w:rsid w:val="00EF6CB4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452D-DB50-4409-A168-A5C535EE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23</cp:revision>
  <cp:lastPrinted>2013-04-30T10:42:00Z</cp:lastPrinted>
  <dcterms:created xsi:type="dcterms:W3CDTF">2012-03-27T15:36:00Z</dcterms:created>
  <dcterms:modified xsi:type="dcterms:W3CDTF">2017-03-31T13:32:00Z</dcterms:modified>
</cp:coreProperties>
</file>